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r w:rsidR="004C6196">
        <w:t xml:space="preserve">{{ </w:t>
      </w:r>
      <w:r w:rsidR="004C6196" w:rsidRPr="004C6196">
        <w:t xml:space="preserve">docket_number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trial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5572DF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5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plaintiffs</w:t>
      </w:r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r w:rsidR="00CB40BF">
        <w:t>plaintiff_appeals_role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defendants}} </w:t>
      </w:r>
      <w:r w:rsidR="0027460C">
        <w:t xml:space="preserve">, </w:t>
      </w:r>
      <w:r w:rsidR="00CB40BF">
        <w:t>{{ defendant_appeals_role }}</w:t>
      </w:r>
    </w:p>
    <w:p w14:paraId="4B41ACE9" w14:textId="77777777" w:rsidR="0027460C" w:rsidRDefault="005572DF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r w:rsidR="00B14B37">
        <w:t>{</w:t>
      </w:r>
      <w:r w:rsidR="00457932">
        <w:t>{ trial_court</w:t>
      </w:r>
      <w:r w:rsidR="00012FDC">
        <w:t xml:space="preserve"> </w:t>
      </w:r>
      <w:r w:rsidR="00457932">
        <w:t>}}</w:t>
      </w:r>
    </w:p>
    <w:p w14:paraId="7A2EBA6E" w14:textId="77777777" w:rsidR="0027460C" w:rsidRDefault="005572DF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>{% if users_appeals_role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%}{% if users_appeals_role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>{%endif%}{% if users_appeals_role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appellant_brief_or_reply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5572DF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8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>: {{ showifdef('signature_date') }}</w:t>
      </w:r>
    </w:p>
    <w:p w14:paraId="66BF6E61" w14:textId="77777777" w:rsidR="00AA3E18" w:rsidRDefault="00AA3E18" w:rsidP="00AA3E18">
      <w:pPr>
        <w:pStyle w:val="NoSpacing"/>
      </w:pPr>
    </w:p>
    <w:p w14:paraId="24270AD6" w14:textId="77777777" w:rsidR="00670E2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users[0].attorneys.there_are_any == True %} </w:t>
      </w:r>
    </w:p>
    <w:p w14:paraId="551C20E5" w14:textId="01909EC1" w:rsidR="00421F4A" w:rsidRDefault="00421F4A" w:rsidP="00421F4A">
      <w:pPr>
        <w:pStyle w:val="NoSpacing"/>
        <w:tabs>
          <w:tab w:val="right" w:pos="7920"/>
        </w:tabs>
      </w:pPr>
      <w:r>
        <w:t xml:space="preserve">{{ users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{{ users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address.block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r>
        <w:t>BBO # {{ users[0].attorneys[0].id_number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r>
        <w:lastRenderedPageBreak/>
        <w:t>{{ users[0].attorneys[0].phone_numbers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r>
        <w:t>{{ users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r>
        <w:t>{{ users[0].address.block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r>
        <w:t>{{ users[0].phone_numbers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r>
        <w:t>{{ users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r w:rsidR="000C2456">
        <w:t xml:space="preserve">. </w:t>
      </w:r>
      <w:r>
        <w:t>]</w:t>
      </w:r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5572D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5572D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5572D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5572D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5572D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5572DF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5572D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5572D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5572D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5572D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1997)</w:t>
      </w:r>
      <w:r w:rsidR="00554565">
        <w:t>........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r w:rsidRPr="00963FC1">
        <w:t>1980)</w:t>
      </w:r>
      <w:r w:rsidR="002F089E">
        <w:t>..</w:t>
      </w:r>
      <w:r w:rsidR="00FB2595">
        <w:t>...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r>
        <w:t>{{ statement_of_issues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20D33206" w:rsidR="00DA51EE" w:rsidRDefault="00DA51EE" w:rsidP="00FC4E9E">
      <w:r>
        <w:t>{{ statement_of_case }}</w:t>
      </w:r>
    </w:p>
    <w:p w14:paraId="6132CB4C" w14:textId="77665F1B" w:rsidR="00571493" w:rsidRDefault="00571493" w:rsidP="00571493">
      <w:pPr>
        <w:pStyle w:val="Heading1"/>
      </w:pPr>
      <w:r>
        <w:t>PROCEDURAL HISTORY</w:t>
      </w:r>
    </w:p>
    <w:p w14:paraId="2D5B759D" w14:textId="4DE910F0" w:rsidR="00571493" w:rsidRDefault="009F1A93" w:rsidP="000662DC">
      <w:pPr>
        <w:pStyle w:val="ListParagraph"/>
        <w:numPr>
          <w:ilvl w:val="0"/>
          <w:numId w:val="3"/>
        </w:numPr>
      </w:pPr>
      <w:r>
        <w:t xml:space="preserve">This case was started when the </w:t>
      </w:r>
      <w:r w:rsidR="00571493">
        <w:t xml:space="preserve">{{ </w:t>
      </w:r>
      <w:r w:rsidR="00121127" w:rsidRPr="00121127">
        <w:t>initial_doc</w:t>
      </w:r>
      <w:r w:rsidR="00121127">
        <w:t xml:space="preserve"> </w:t>
      </w:r>
      <w:r w:rsidR="00571493">
        <w:t>}}</w:t>
      </w:r>
      <w:r>
        <w:t xml:space="preserve"> was filed in the trial court </w:t>
      </w:r>
      <w:r w:rsidRPr="000662DC">
        <w:rPr>
          <w:highlight w:val="yellow"/>
        </w:rPr>
        <w:t xml:space="preserve">by </w:t>
      </w:r>
      <w:r w:rsidR="00B679B7" w:rsidRPr="000662DC">
        <w:rPr>
          <w:highlight w:val="yellow"/>
        </w:rPr>
        <w:t>the plaintiff</w:t>
      </w:r>
      <w:r w:rsidR="00B679B7">
        <w:t xml:space="preserve">. </w:t>
      </w:r>
    </w:p>
    <w:p w14:paraId="013BA91F" w14:textId="7509DBCC" w:rsidR="00B679B7" w:rsidRDefault="00B679B7" w:rsidP="00571493">
      <w:r>
        <w:t xml:space="preserve">{%p if </w:t>
      </w:r>
      <w:r w:rsidRPr="00B679B7">
        <w:t>filed_12b</w:t>
      </w:r>
      <w:r>
        <w:t xml:space="preserve"> %}</w:t>
      </w:r>
    </w:p>
    <w:p w14:paraId="6E00A058" w14:textId="3ADFF12A" w:rsidR="00B679B7" w:rsidRDefault="00B679B7" w:rsidP="00B679B7">
      <w:pPr>
        <w:pStyle w:val="ListParagraph"/>
        <w:numPr>
          <w:ilvl w:val="0"/>
          <w:numId w:val="1"/>
        </w:numPr>
      </w:pPr>
      <w:r>
        <w:t xml:space="preserve">A 12(b) motion was filed. </w:t>
      </w:r>
    </w:p>
    <w:p w14:paraId="3C33AFA0" w14:textId="5B893368" w:rsidR="009B538B" w:rsidRDefault="009B538B" w:rsidP="00603496">
      <w:pPr>
        <w:pStyle w:val="ListParagraph"/>
        <w:numPr>
          <w:ilvl w:val="1"/>
          <w:numId w:val="1"/>
        </w:numPr>
      </w:pPr>
      <w:r>
        <w:t>This 12(b) motion was</w:t>
      </w:r>
      <w:r w:rsidR="00D86A31">
        <w:t xml:space="preserve"> </w:t>
      </w:r>
      <w:r>
        <w:t xml:space="preserve">{% if not </w:t>
      </w:r>
      <w:r w:rsidRPr="009B538B">
        <w:t>opposed_12b</w:t>
      </w:r>
      <w:r>
        <w:t xml:space="preserve"> %}not {% endif %}opposed. </w:t>
      </w:r>
    </w:p>
    <w:p w14:paraId="197F39AC" w14:textId="3985F439" w:rsidR="00DB0782" w:rsidRDefault="00B679B7" w:rsidP="00603496">
      <w:pPr>
        <w:pStyle w:val="ListParagraph"/>
        <w:numPr>
          <w:ilvl w:val="1"/>
          <w:numId w:val="1"/>
        </w:numPr>
      </w:pPr>
      <w:r>
        <w:t>There was</w:t>
      </w:r>
      <w:r w:rsidR="00D86A31">
        <w:t xml:space="preserve"> </w:t>
      </w:r>
      <w:r>
        <w:t>{% if</w:t>
      </w:r>
      <w:r w:rsidR="009B538B">
        <w:t xml:space="preserve"> not</w:t>
      </w:r>
      <w:r>
        <w:t xml:space="preserve"> </w:t>
      </w:r>
      <w:r w:rsidR="009B538B" w:rsidRPr="009B538B">
        <w:t>hearing_on_12b</w:t>
      </w:r>
      <w:r w:rsidR="009B538B">
        <w:t xml:space="preserve"> %}not {% endif %}</w:t>
      </w:r>
      <w:r>
        <w:t xml:space="preserve">a hearing on this 12(b) motion. </w:t>
      </w:r>
    </w:p>
    <w:p w14:paraId="1E10C7EC" w14:textId="3BF54F76" w:rsidR="00DB0782" w:rsidRDefault="00DB0782" w:rsidP="00603496">
      <w:pPr>
        <w:pStyle w:val="ListParagraph"/>
        <w:numPr>
          <w:ilvl w:val="1"/>
          <w:numId w:val="1"/>
        </w:numPr>
      </w:pPr>
      <w:r>
        <w:t>Trial court ruled</w:t>
      </w:r>
      <w:r w:rsidR="009A6B44">
        <w:t xml:space="preserve"> </w:t>
      </w:r>
      <w:r>
        <w:t xml:space="preserve">{{ </w:t>
      </w:r>
      <w:r w:rsidRPr="00DB0782">
        <w:t>decision_12b</w:t>
      </w:r>
      <w:r>
        <w:t xml:space="preserve"> }}. </w:t>
      </w:r>
    </w:p>
    <w:p w14:paraId="60F5499C" w14:textId="531D7181" w:rsidR="003C34F1" w:rsidRDefault="00DB0782" w:rsidP="00603496">
      <w:pPr>
        <w:pStyle w:val="ListParagraph"/>
        <w:numPr>
          <w:ilvl w:val="1"/>
          <w:numId w:val="1"/>
        </w:numPr>
      </w:pPr>
      <w:r>
        <w:t>The 12(b) motion was</w:t>
      </w:r>
      <w:r w:rsidR="00D86A31">
        <w:t xml:space="preserve"> </w:t>
      </w:r>
      <w:r>
        <w:t xml:space="preserve">{% if not </w:t>
      </w:r>
      <w:r w:rsidR="00F65BEF" w:rsidRPr="00F65BEF">
        <w:t>reason_appeal_12b</w:t>
      </w:r>
      <w:r>
        <w:t xml:space="preserve"> %}not {% endif %}the reason for this appeal.</w:t>
      </w:r>
    </w:p>
    <w:p w14:paraId="02F4AAF3" w14:textId="3EEFFB8A" w:rsidR="003C34F1" w:rsidRDefault="003C34F1" w:rsidP="00734C69">
      <w:r>
        <w:t>{%p endif %}</w:t>
      </w:r>
    </w:p>
    <w:p w14:paraId="1791B94C" w14:textId="3955DDFF" w:rsidR="00297069" w:rsidRDefault="00297069" w:rsidP="00734C69">
      <w:r>
        <w:t xml:space="preserve">{%p if </w:t>
      </w:r>
      <w:r w:rsidRPr="00B679B7">
        <w:t>filed_</w:t>
      </w:r>
      <w:r>
        <w:t>sj %}</w:t>
      </w:r>
    </w:p>
    <w:p w14:paraId="5DE44060" w14:textId="5ED3BCFF" w:rsidR="00297069" w:rsidRDefault="00297069" w:rsidP="00297069">
      <w:pPr>
        <w:pStyle w:val="ListParagraph"/>
        <w:numPr>
          <w:ilvl w:val="0"/>
          <w:numId w:val="1"/>
        </w:numPr>
      </w:pPr>
      <w:r>
        <w:t xml:space="preserve">A motion for summary judgment was filed. </w:t>
      </w:r>
    </w:p>
    <w:p w14:paraId="504C0C34" w14:textId="39EA5637" w:rsidR="00297069" w:rsidRDefault="00297069" w:rsidP="00603496">
      <w:pPr>
        <w:pStyle w:val="ListParagraph"/>
        <w:numPr>
          <w:ilvl w:val="1"/>
          <w:numId w:val="1"/>
        </w:numPr>
      </w:pPr>
      <w:r>
        <w:lastRenderedPageBreak/>
        <w:t>This motion for summary judgment was</w:t>
      </w:r>
      <w:r w:rsidR="008C5F61">
        <w:t xml:space="preserve"> </w:t>
      </w:r>
      <w:r>
        <w:t xml:space="preserve">{% if not </w:t>
      </w:r>
      <w:r w:rsidRPr="009B538B">
        <w:t>opposed_</w:t>
      </w:r>
      <w:r>
        <w:t>sj %}not {% endif %}opposed.</w:t>
      </w:r>
    </w:p>
    <w:p w14:paraId="08FC2127" w14:textId="6DFA3E37" w:rsidR="00D86A31" w:rsidRDefault="00D86A31" w:rsidP="00603496">
      <w:pPr>
        <w:pStyle w:val="ListParagraph"/>
        <w:numPr>
          <w:ilvl w:val="1"/>
          <w:numId w:val="1"/>
        </w:numPr>
      </w:pPr>
      <w:r>
        <w:t xml:space="preserve">There was {% if not </w:t>
      </w:r>
      <w:r w:rsidRPr="009B538B">
        <w:t>hearing_on_</w:t>
      </w:r>
      <w:r>
        <w:t xml:space="preserve">sj %}not {% endif %}a hearing on motion for summary judgment. </w:t>
      </w:r>
    </w:p>
    <w:p w14:paraId="4B908905" w14:textId="4CF63E07" w:rsidR="00D86A31" w:rsidRDefault="00D86A31" w:rsidP="00603496">
      <w:pPr>
        <w:pStyle w:val="ListParagraph"/>
        <w:numPr>
          <w:ilvl w:val="1"/>
          <w:numId w:val="1"/>
        </w:numPr>
      </w:pPr>
      <w:r>
        <w:t>Trial court ruled</w:t>
      </w:r>
      <w:r w:rsidR="009A6B44">
        <w:t xml:space="preserve"> </w:t>
      </w:r>
      <w:r>
        <w:t xml:space="preserve">{{ </w:t>
      </w:r>
      <w:r w:rsidRPr="00DB0782">
        <w:t>decision_</w:t>
      </w:r>
      <w:r>
        <w:t xml:space="preserve">sj }}. </w:t>
      </w:r>
    </w:p>
    <w:p w14:paraId="38AABC07" w14:textId="606DBB75" w:rsidR="00D86A31" w:rsidRDefault="00D86A31" w:rsidP="00603496">
      <w:pPr>
        <w:pStyle w:val="ListParagraph"/>
        <w:numPr>
          <w:ilvl w:val="1"/>
          <w:numId w:val="1"/>
        </w:numPr>
      </w:pPr>
      <w:r>
        <w:t xml:space="preserve">The motion for summary judgment was {% if not </w:t>
      </w:r>
      <w:r w:rsidRPr="00F65BEF">
        <w:t>reason_appeal_</w:t>
      </w:r>
      <w:r>
        <w:t>sj %}not {% endif %}the reason for this appeal.</w:t>
      </w:r>
    </w:p>
    <w:p w14:paraId="2E3261F2" w14:textId="2D6EC4F6" w:rsidR="00297069" w:rsidRDefault="00297069" w:rsidP="00603496">
      <w:r>
        <w:t>{%p endif %}</w:t>
      </w:r>
    </w:p>
    <w:p w14:paraId="0784F546" w14:textId="3AE6F6D8" w:rsidR="00603496" w:rsidRDefault="00603496" w:rsidP="00603496">
      <w:r>
        <w:t xml:space="preserve">{%p if </w:t>
      </w:r>
      <w:r w:rsidRPr="00B679B7">
        <w:t>filed_</w:t>
      </w:r>
      <w:r>
        <w:t>ptm</w:t>
      </w:r>
      <w:r>
        <w:t xml:space="preserve"> %}</w:t>
      </w:r>
    </w:p>
    <w:p w14:paraId="12C223E6" w14:textId="1F81775C" w:rsidR="00603496" w:rsidRDefault="00603496" w:rsidP="00603496">
      <w:pPr>
        <w:pStyle w:val="ListParagraph"/>
        <w:numPr>
          <w:ilvl w:val="0"/>
          <w:numId w:val="1"/>
        </w:numPr>
      </w:pPr>
      <w:r>
        <w:t xml:space="preserve">A </w:t>
      </w:r>
      <w:r>
        <w:t>pre-trial motion</w:t>
      </w:r>
      <w:r>
        <w:t xml:space="preserve"> was filed. </w:t>
      </w:r>
    </w:p>
    <w:p w14:paraId="44CCCB87" w14:textId="313ACA7B" w:rsidR="008A2261" w:rsidRDefault="008A2261" w:rsidP="008A2261">
      <w:pPr>
        <w:pStyle w:val="ListParagraph"/>
        <w:numPr>
          <w:ilvl w:val="1"/>
          <w:numId w:val="1"/>
        </w:numPr>
      </w:pPr>
      <w:r>
        <w:t>The pre-trial motion relief requested was</w:t>
      </w:r>
      <w:r w:rsidR="009A6B44">
        <w:t xml:space="preserve"> </w:t>
      </w:r>
      <w:r>
        <w:t>{</w:t>
      </w:r>
      <w:r w:rsidR="00D07023">
        <w:t xml:space="preserve">{ </w:t>
      </w:r>
      <w:r>
        <w:t xml:space="preserve"> </w:t>
      </w:r>
      <w:r w:rsidRPr="008A2261">
        <w:t>relief_requested_ptm</w:t>
      </w:r>
      <w:r>
        <w:t xml:space="preserve"> }</w:t>
      </w:r>
      <w:r w:rsidR="00D07023">
        <w:t>}</w:t>
      </w:r>
      <w:r>
        <w:t>.</w:t>
      </w:r>
    </w:p>
    <w:p w14:paraId="3CE7DB23" w14:textId="144F28B4" w:rsidR="00603496" w:rsidRDefault="00603496" w:rsidP="00603496">
      <w:pPr>
        <w:pStyle w:val="ListParagraph"/>
        <w:numPr>
          <w:ilvl w:val="1"/>
          <w:numId w:val="1"/>
        </w:numPr>
      </w:pPr>
      <w:r>
        <w:t>This pre-trial motion was</w:t>
      </w:r>
      <w:r w:rsidR="008C5F61">
        <w:t xml:space="preserve"> </w:t>
      </w:r>
      <w:r>
        <w:t xml:space="preserve">{% if not </w:t>
      </w:r>
      <w:r w:rsidRPr="009B538B">
        <w:t>opposed_</w:t>
      </w:r>
      <w:r>
        <w:t>ptm</w:t>
      </w:r>
      <w:r>
        <w:t xml:space="preserve"> %}not {% endif %}opposed.</w:t>
      </w:r>
    </w:p>
    <w:p w14:paraId="25CEAA7A" w14:textId="3BD945F3" w:rsidR="00603496" w:rsidRDefault="00603496" w:rsidP="00603496">
      <w:pPr>
        <w:pStyle w:val="ListParagraph"/>
        <w:numPr>
          <w:ilvl w:val="1"/>
          <w:numId w:val="1"/>
        </w:numPr>
      </w:pPr>
      <w:r>
        <w:t xml:space="preserve">There was {% if not </w:t>
      </w:r>
      <w:r w:rsidRPr="009B538B">
        <w:t>hearing_on_</w:t>
      </w:r>
      <w:r>
        <w:t>ptm</w:t>
      </w:r>
      <w:r>
        <w:t xml:space="preserve"> %}not {% endif %}a hearing on </w:t>
      </w:r>
      <w:r>
        <w:t xml:space="preserve">the </w:t>
      </w:r>
      <w:r>
        <w:t xml:space="preserve">pre-trial motion. </w:t>
      </w:r>
    </w:p>
    <w:p w14:paraId="046EDF38" w14:textId="1DB67C6B" w:rsidR="00603496" w:rsidRDefault="00603496" w:rsidP="00603496">
      <w:pPr>
        <w:pStyle w:val="ListParagraph"/>
        <w:numPr>
          <w:ilvl w:val="1"/>
          <w:numId w:val="1"/>
        </w:numPr>
      </w:pPr>
      <w:r>
        <w:t>Trial court ruled</w:t>
      </w:r>
      <w:r w:rsidR="009A6B44">
        <w:t xml:space="preserve"> </w:t>
      </w:r>
      <w:r>
        <w:t xml:space="preserve">{{ </w:t>
      </w:r>
      <w:r w:rsidRPr="00DB0782">
        <w:t>decision_</w:t>
      </w:r>
      <w:r>
        <w:t>ptm</w:t>
      </w:r>
      <w:r>
        <w:t xml:space="preserve"> }}. </w:t>
      </w:r>
    </w:p>
    <w:p w14:paraId="2C76131A" w14:textId="15701BE3" w:rsidR="00603496" w:rsidRDefault="00603496" w:rsidP="00603496">
      <w:pPr>
        <w:pStyle w:val="ListParagraph"/>
        <w:numPr>
          <w:ilvl w:val="1"/>
          <w:numId w:val="1"/>
        </w:numPr>
      </w:pPr>
      <w:r>
        <w:t xml:space="preserve">The pre-trial motion was {% if not </w:t>
      </w:r>
      <w:r w:rsidRPr="00F65BEF">
        <w:t>reason_appeal_</w:t>
      </w:r>
      <w:r>
        <w:t>ptm</w:t>
      </w:r>
      <w:r>
        <w:t xml:space="preserve"> %}not {% endif %}the reason for this appeal.</w:t>
      </w:r>
    </w:p>
    <w:p w14:paraId="0D86CD77" w14:textId="42FEE316" w:rsidR="00603496" w:rsidRDefault="00603496" w:rsidP="00603496">
      <w:r>
        <w:lastRenderedPageBreak/>
        <w:t>{%p endif %}</w:t>
      </w:r>
    </w:p>
    <w:p w14:paraId="475A8C1F" w14:textId="731A4959" w:rsidR="00BE4141" w:rsidRDefault="00BE4141" w:rsidP="00603496">
      <w:r>
        <w:t xml:space="preserve">{%p if </w:t>
      </w:r>
      <w:r w:rsidRPr="00BE4141">
        <w:t>trial_held</w:t>
      </w:r>
      <w:r>
        <w:t xml:space="preserve"> </w:t>
      </w:r>
      <w:r>
        <w:t>%}</w:t>
      </w:r>
    </w:p>
    <w:p w14:paraId="527CC4C1" w14:textId="5EC9A5C8" w:rsidR="00E30199" w:rsidRDefault="00E30199" w:rsidP="00E30199">
      <w:pPr>
        <w:pStyle w:val="ListParagraph"/>
        <w:numPr>
          <w:ilvl w:val="0"/>
          <w:numId w:val="2"/>
        </w:numPr>
      </w:pPr>
      <w:r>
        <w:t>A trial was held in the lower court on this matter.</w:t>
      </w:r>
    </w:p>
    <w:p w14:paraId="78E9DC98" w14:textId="66378B76" w:rsidR="00E30199" w:rsidRDefault="00E30199" w:rsidP="00E30199">
      <w:pPr>
        <w:pStyle w:val="ListParagraph"/>
        <w:numPr>
          <w:ilvl w:val="1"/>
          <w:numId w:val="2"/>
        </w:numPr>
      </w:pPr>
      <w:r>
        <w:t xml:space="preserve">There was a </w:t>
      </w:r>
      <w:r>
        <w:t xml:space="preserve">{% if not </w:t>
      </w:r>
      <w:r w:rsidRPr="00E30199">
        <w:t>jury_trial</w:t>
      </w:r>
      <w:r>
        <w:t xml:space="preserve"> </w:t>
      </w:r>
      <w:r>
        <w:t>%}not {% endif %}</w:t>
      </w:r>
      <w:r>
        <w:t>jury.</w:t>
      </w:r>
    </w:p>
    <w:p w14:paraId="7BEE218E" w14:textId="7CCFE198" w:rsidR="00E30199" w:rsidRDefault="00E30199" w:rsidP="00E30199">
      <w:pPr>
        <w:pStyle w:val="ListParagraph"/>
        <w:numPr>
          <w:ilvl w:val="1"/>
          <w:numId w:val="2"/>
        </w:numPr>
      </w:pPr>
      <w:r>
        <w:t>The trial court decision was</w:t>
      </w:r>
      <w:r w:rsidR="009A6B44">
        <w:t xml:space="preserve"> </w:t>
      </w:r>
      <w:r>
        <w:t xml:space="preserve">{{ </w:t>
      </w:r>
      <w:r w:rsidRPr="00E30199">
        <w:t>trial_decision</w:t>
      </w:r>
      <w:r>
        <w:t xml:space="preserve"> }}.</w:t>
      </w:r>
    </w:p>
    <w:p w14:paraId="0F9C884A" w14:textId="18E0E80A" w:rsidR="00BE4141" w:rsidRDefault="00BE4141" w:rsidP="00603496">
      <w:r>
        <w:t>{%p endif %}</w:t>
      </w:r>
    </w:p>
    <w:p w14:paraId="3A304A3C" w14:textId="1AC5EE36" w:rsidR="00D863AC" w:rsidRDefault="00D863AC" w:rsidP="00D863AC">
      <w:r>
        <w:t xml:space="preserve">{%p if </w:t>
      </w:r>
      <w:r w:rsidRPr="00D863AC">
        <w:t>pj_filed</w:t>
      </w:r>
      <w:r>
        <w:t xml:space="preserve"> </w:t>
      </w:r>
      <w:r>
        <w:t>%}</w:t>
      </w:r>
    </w:p>
    <w:p w14:paraId="699CC386" w14:textId="1AD1A8A1" w:rsidR="00D863AC" w:rsidRDefault="00D863AC" w:rsidP="00D863AC">
      <w:pPr>
        <w:pStyle w:val="ListParagraph"/>
        <w:numPr>
          <w:ilvl w:val="0"/>
          <w:numId w:val="1"/>
        </w:numPr>
      </w:pPr>
      <w:r>
        <w:t xml:space="preserve">A </w:t>
      </w:r>
      <w:r>
        <w:t>post-judgment</w:t>
      </w:r>
      <w:r>
        <w:t xml:space="preserve"> was filed. </w:t>
      </w:r>
    </w:p>
    <w:p w14:paraId="3E05E2D1" w14:textId="3BF50F54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e </w:t>
      </w:r>
      <w:r>
        <w:t>post-judgment</w:t>
      </w:r>
      <w:r>
        <w:t xml:space="preserve"> motion relief requested was {{ </w:t>
      </w:r>
      <w:r w:rsidRPr="00D863AC">
        <w:t>judgment_sought</w:t>
      </w:r>
      <w:r>
        <w:t xml:space="preserve"> </w:t>
      </w:r>
      <w:r>
        <w:t>}}.</w:t>
      </w:r>
    </w:p>
    <w:p w14:paraId="4359EC1F" w14:textId="60BF6EF5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e post-judgment motion was served on the opposing counsel on {{ </w:t>
      </w:r>
      <w:r w:rsidRPr="00D863AC">
        <w:t>when_pj_served</w:t>
      </w:r>
      <w:r>
        <w:t xml:space="preserve"> }}</w:t>
      </w:r>
      <w:r w:rsidR="002C58B8">
        <w:t xml:space="preserve"> </w:t>
      </w:r>
      <w:r>
        <w:t xml:space="preserve">and filed with the court on {{ </w:t>
      </w:r>
      <w:r w:rsidRPr="00D863AC">
        <w:t>when_pj_filed</w:t>
      </w:r>
      <w:r>
        <w:t xml:space="preserve"> }}.</w:t>
      </w:r>
    </w:p>
    <w:p w14:paraId="02DB3E6D" w14:textId="2FF2C250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is </w:t>
      </w:r>
      <w:r>
        <w:t>post-judgment</w:t>
      </w:r>
      <w:r>
        <w:t xml:space="preserve"> motion was {% if not </w:t>
      </w:r>
      <w:r w:rsidRPr="00D863AC">
        <w:t>pj_opposed</w:t>
      </w:r>
      <w:r>
        <w:t xml:space="preserve"> </w:t>
      </w:r>
      <w:r>
        <w:t>%}not {% endif %}opposed.</w:t>
      </w:r>
    </w:p>
    <w:p w14:paraId="2FF68E8D" w14:textId="082F793B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ere was {% if not </w:t>
      </w:r>
      <w:r w:rsidRPr="00D863AC">
        <w:t>pj_hearing</w:t>
      </w:r>
      <w:r>
        <w:t xml:space="preserve"> </w:t>
      </w:r>
      <w:r>
        <w:t xml:space="preserve">%}not {% endif %}a hearing on the </w:t>
      </w:r>
      <w:r w:rsidR="00237BD3">
        <w:t>post-judgment</w:t>
      </w:r>
      <w:r>
        <w:t xml:space="preserve"> motion. </w:t>
      </w:r>
    </w:p>
    <w:p w14:paraId="20C77E7C" w14:textId="7364E451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rial court ruled {{ </w:t>
      </w:r>
      <w:r w:rsidRPr="00D863AC">
        <w:t>pj_decision</w:t>
      </w:r>
      <w:r>
        <w:t xml:space="preserve"> </w:t>
      </w:r>
      <w:r>
        <w:t xml:space="preserve">}}. </w:t>
      </w:r>
    </w:p>
    <w:p w14:paraId="204C1B90" w14:textId="3DDB594B" w:rsidR="00D863AC" w:rsidRDefault="00D863AC" w:rsidP="00D863AC">
      <w:pPr>
        <w:pStyle w:val="ListParagraph"/>
        <w:numPr>
          <w:ilvl w:val="1"/>
          <w:numId w:val="1"/>
        </w:numPr>
      </w:pPr>
      <w:r>
        <w:lastRenderedPageBreak/>
        <w:t xml:space="preserve">The </w:t>
      </w:r>
      <w:r w:rsidR="003161FC">
        <w:t>post-judgment</w:t>
      </w:r>
      <w:r>
        <w:t xml:space="preserve"> motion was {% if not </w:t>
      </w:r>
      <w:r w:rsidRPr="00F65BEF">
        <w:t>reason_appeal_</w:t>
      </w:r>
      <w:r>
        <w:t>ptm %}not {% endif %}the reason for this appeal.</w:t>
      </w:r>
    </w:p>
    <w:p w14:paraId="073292A4" w14:textId="1FEDDBF5" w:rsidR="00D863AC" w:rsidRDefault="00D863AC" w:rsidP="00603496">
      <w:r>
        <w:t>{%p endif %}</w:t>
      </w:r>
    </w:p>
    <w:p w14:paraId="031C0A31" w14:textId="6C43C833" w:rsidR="000662DC" w:rsidRDefault="000662DC" w:rsidP="000662DC">
      <w:pPr>
        <w:pStyle w:val="ListParagraph"/>
        <w:numPr>
          <w:ilvl w:val="0"/>
          <w:numId w:val="2"/>
        </w:numPr>
      </w:pPr>
      <w:r>
        <w:t xml:space="preserve">The Notice of Appeal was filed on {{ </w:t>
      </w:r>
      <w:r w:rsidRPr="000662DC">
        <w:t>noa_filed</w:t>
      </w:r>
      <w:r>
        <w:t xml:space="preserve"> }}.</w:t>
      </w:r>
    </w:p>
    <w:p w14:paraId="7F6438A5" w14:textId="3362F360" w:rsidR="000662DC" w:rsidRDefault="000662DC" w:rsidP="000662DC">
      <w:pPr>
        <w:pStyle w:val="ListParagraph"/>
        <w:numPr>
          <w:ilvl w:val="0"/>
          <w:numId w:val="2"/>
        </w:numPr>
      </w:pPr>
      <w:r>
        <w:t xml:space="preserve">This is </w:t>
      </w:r>
      <w:r>
        <w:t xml:space="preserve">{% if not </w:t>
      </w:r>
      <w:r w:rsidRPr="000662DC">
        <w:t>cross_appeal</w:t>
      </w:r>
      <w:r>
        <w:t xml:space="preserve"> </w:t>
      </w:r>
      <w:r>
        <w:t>%}not {% endif %}</w:t>
      </w:r>
      <w:r>
        <w:t>a cross appeal.</w:t>
      </w:r>
    </w:p>
    <w:p w14:paraId="4DC999B7" w14:textId="6BEBA64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r w:rsidRPr="008F1C35">
        <w:t>{{ statement_of_facts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r>
        <w:t xml:space="preserve">{{ </w:t>
      </w:r>
      <w:r w:rsidRPr="003F7A6F">
        <w:t>summary_argument</w:t>
      </w:r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r w:rsidRPr="008F1C35">
        <w:t xml:space="preserve">{{ argument_subheading }} </w:t>
      </w:r>
    </w:p>
    <w:p w14:paraId="016EBE04" w14:textId="1623C5AC" w:rsidR="00F54308" w:rsidRPr="008F1C35" w:rsidRDefault="00F54308" w:rsidP="00F54308">
      <w:r w:rsidRPr="008F1C35">
        <w:t>{{ argument_contents</w:t>
      </w:r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r w:rsidRPr="008F1C35">
        <w:t>{{ conclusion_contents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>{%p if i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r w:rsidRPr="00954B6B">
        <w:t xml:space="preserve">pro_se_or_atty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r>
        <w:lastRenderedPageBreak/>
        <w:t xml:space="preserve">{{ users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attorneys.there_are_any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r>
        <w:t>{{ users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r w:rsidR="00302164">
        <w:t>{{ users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address.block() }}</w:t>
      </w:r>
    </w:p>
    <w:p w14:paraId="2B1C32D6" w14:textId="211F5B12" w:rsidR="00454FEE" w:rsidRDefault="00454FEE" w:rsidP="00454FEE">
      <w:pPr>
        <w:pStyle w:val="NoSpacing"/>
        <w:jc w:val="right"/>
      </w:pPr>
      <w:r>
        <w:t xml:space="preserve">BBO # {{ </w:t>
      </w:r>
      <w:r w:rsidR="00406DBB">
        <w:t>users[0].attorneys[0]</w:t>
      </w:r>
      <w:r>
        <w:t>.id_number}}</w:t>
      </w:r>
    </w:p>
    <w:p w14:paraId="475A37D2" w14:textId="6E781937" w:rsidR="00406DBB" w:rsidRDefault="00406DBB" w:rsidP="00406DBB">
      <w:pPr>
        <w:pStyle w:val="NoSpacing"/>
        <w:jc w:val="right"/>
      </w:pPr>
      <w:r>
        <w:t>{{ users[0].attorneys[0].firm}}</w:t>
      </w:r>
    </w:p>
    <w:p w14:paraId="232DECF3" w14:textId="1318A67F" w:rsidR="00A44B23" w:rsidRDefault="00A44B23" w:rsidP="00A44B23">
      <w:pPr>
        <w:pStyle w:val="NoSpacing"/>
        <w:jc w:val="right"/>
      </w:pPr>
      <w:r>
        <w:t>{{ users[0].attorneys[0].phone_numbers() }}</w:t>
      </w:r>
    </w:p>
    <w:p w14:paraId="73D6F56F" w14:textId="35C8C40B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r>
        <w:t>{{ users[0].name }}</w:t>
      </w:r>
    </w:p>
    <w:p w14:paraId="015B4E62" w14:textId="4CB50A3A" w:rsidR="00F573B8" w:rsidRDefault="00F573B8" w:rsidP="00F573B8">
      <w:pPr>
        <w:pStyle w:val="NoSpacing"/>
        <w:jc w:val="right"/>
      </w:pPr>
      <w:r>
        <w:t xml:space="preserve">{{ </w:t>
      </w:r>
      <w:r w:rsidR="006025AA" w:rsidRPr="006025AA">
        <w:t xml:space="preserve">users[0].address.block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r>
        <w:t>{{ users[0].phone_numbers() }}</w:t>
      </w:r>
    </w:p>
    <w:p w14:paraId="191B7EE5" w14:textId="18F34FF6" w:rsidR="00F573B8" w:rsidRDefault="00F573B8" w:rsidP="00F573B8">
      <w:pPr>
        <w:pStyle w:val="NoSpacing"/>
        <w:jc w:val="right"/>
      </w:pPr>
      <w:r>
        <w:t xml:space="preserve">{{ </w:t>
      </w:r>
      <w:r w:rsidR="003A2FC4">
        <w:t>showifdef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r w:rsidR="0053138E" w:rsidRPr="0053138E">
        <w:t>{{ showifdef('signature_date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judgment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>copy of the order, judgment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reply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i) the holder of the instrument, (ii) a nonholder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6 (a)(13) (addendum);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6 (e) (references to the record);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8 (appendix to the briefs);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>Pursuant to Mass.R.A.P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r w:rsidR="003F79EE" w:rsidRPr="003F79EE">
        <w:rPr>
          <w:highlight w:val="yellow"/>
        </w:rPr>
        <w:t>{{ showifdef('signature_date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method_of_service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name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{{ user.name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address.block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BBO # {{ attorney.id_number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firm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email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{ attorney.phone_numbers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address.block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endfor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endfor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for other_party in other_parties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for attorney in other_party.attorneys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name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{{ other_party.name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address.block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BBO # {{ attorney.id_number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firm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r w:rsidR="006B6F2F">
        <w:rPr>
          <w:rFonts w:cs="Courier New"/>
          <w:szCs w:val="24"/>
        </w:rPr>
        <w:t>showifdef('</w:t>
      </w:r>
      <w:r w:rsidRPr="0053138E">
        <w:rPr>
          <w:rFonts w:cs="Courier New"/>
          <w:szCs w:val="24"/>
        </w:rPr>
        <w:t>attorney.email</w:t>
      </w:r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{ attorney.phone_numbers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address.block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endfor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>{%p endfor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 xml:space="preserve"> in other_parties</w:t>
      </w:r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r w:rsidRPr="00793E46">
        <w:rPr>
          <w:rFonts w:cs="Courier New"/>
          <w:szCs w:val="24"/>
        </w:rPr>
        <w:t>other_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.there_are_any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showifdef('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showifdef('</w:t>
      </w:r>
      <w:r w:rsidR="008560AE" w:rsidRPr="0053138E">
        <w:rPr>
          <w:rFonts w:cs="Courier New"/>
          <w:szCs w:val="24"/>
        </w:rPr>
        <w:t>other_party.email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%p endfor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>{%p if i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r w:rsidRPr="00954B6B">
        <w:t xml:space="preserve">pro_se_or_atty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r>
        <w:t xml:space="preserve">{{ users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attorneys.there_are_any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{{ users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{{ users[0].name }} </w:t>
      </w:r>
    </w:p>
    <w:p w14:paraId="689AE4BD" w14:textId="77777777" w:rsidR="00421F4A" w:rsidRDefault="00421F4A" w:rsidP="00421F4A">
      <w:pPr>
        <w:pStyle w:val="NoSpacing"/>
        <w:jc w:val="right"/>
      </w:pPr>
      <w:r>
        <w:t>{{ users[0].attorneys[0].address.block() }}</w:t>
      </w:r>
    </w:p>
    <w:p w14:paraId="19462405" w14:textId="77777777" w:rsidR="00421F4A" w:rsidRDefault="00421F4A" w:rsidP="00421F4A">
      <w:pPr>
        <w:pStyle w:val="NoSpacing"/>
        <w:jc w:val="right"/>
      </w:pPr>
      <w:r>
        <w:t>BBO # {{ users[0].attorneys[0].id_number}}</w:t>
      </w:r>
    </w:p>
    <w:p w14:paraId="32E082DF" w14:textId="77777777" w:rsidR="00421F4A" w:rsidRDefault="00421F4A" w:rsidP="00421F4A">
      <w:pPr>
        <w:pStyle w:val="NoSpacing"/>
        <w:jc w:val="right"/>
      </w:pPr>
      <w:r>
        <w:t>{{ users[0].attorneys[0].firm}}</w:t>
      </w:r>
    </w:p>
    <w:p w14:paraId="6A09818C" w14:textId="77777777" w:rsidR="00421F4A" w:rsidRDefault="00421F4A" w:rsidP="00421F4A">
      <w:pPr>
        <w:pStyle w:val="NoSpacing"/>
        <w:jc w:val="right"/>
      </w:pPr>
      <w:r>
        <w:t>{{ users[0].attorneys[0].phone_numbers() }}</w:t>
      </w:r>
    </w:p>
    <w:p w14:paraId="09BBBE37" w14:textId="77777777" w:rsidR="00421F4A" w:rsidRDefault="00421F4A" w:rsidP="00421F4A">
      <w:pPr>
        <w:pStyle w:val="NoSpacing"/>
        <w:jc w:val="right"/>
      </w:pPr>
      <w:r>
        <w:t>{{ users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r>
        <w:t>{{ users[0].name }}</w:t>
      </w:r>
    </w:p>
    <w:p w14:paraId="2F710965" w14:textId="77777777" w:rsidR="00421F4A" w:rsidRDefault="00421F4A" w:rsidP="00421F4A">
      <w:pPr>
        <w:pStyle w:val="NoSpacing"/>
        <w:jc w:val="right"/>
      </w:pPr>
      <w:r>
        <w:t>{{ users[0].address.block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r>
        <w:t>{{ users[0].phone_numbers() }}</w:t>
      </w:r>
    </w:p>
    <w:p w14:paraId="36BBBC85" w14:textId="77777777" w:rsidR="00421F4A" w:rsidRDefault="00421F4A" w:rsidP="00421F4A">
      <w:pPr>
        <w:pStyle w:val="NoSpacing"/>
        <w:jc w:val="right"/>
      </w:pPr>
      <w:r>
        <w:t>{{ users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D9FF" w14:textId="77777777" w:rsidR="005572DF" w:rsidRDefault="005572DF" w:rsidP="0027460C">
      <w:pPr>
        <w:spacing w:after="0" w:line="240" w:lineRule="auto"/>
      </w:pPr>
      <w:r>
        <w:separator/>
      </w:r>
    </w:p>
  </w:endnote>
  <w:endnote w:type="continuationSeparator" w:id="0">
    <w:p w14:paraId="40DF62F5" w14:textId="77777777" w:rsidR="005572DF" w:rsidRDefault="005572DF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6354" w14:textId="77777777" w:rsidR="005572DF" w:rsidRDefault="005572DF" w:rsidP="0027460C">
      <w:pPr>
        <w:spacing w:after="0" w:line="240" w:lineRule="auto"/>
      </w:pPr>
      <w:r>
        <w:separator/>
      </w:r>
    </w:p>
  </w:footnote>
  <w:footnote w:type="continuationSeparator" w:id="0">
    <w:p w14:paraId="7C29878F" w14:textId="77777777" w:rsidR="005572DF" w:rsidRDefault="005572DF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C8C"/>
    <w:multiLevelType w:val="hybridMultilevel"/>
    <w:tmpl w:val="933E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5F41"/>
    <w:multiLevelType w:val="hybridMultilevel"/>
    <w:tmpl w:val="DCFC6FEA"/>
    <w:lvl w:ilvl="0" w:tplc="AB8C9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F4F56"/>
    <w:multiLevelType w:val="hybridMultilevel"/>
    <w:tmpl w:val="B58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662DC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21127"/>
    <w:rsid w:val="00123583"/>
    <w:rsid w:val="00136B4F"/>
    <w:rsid w:val="00146BFC"/>
    <w:rsid w:val="0015084A"/>
    <w:rsid w:val="00164808"/>
    <w:rsid w:val="001657E7"/>
    <w:rsid w:val="001702B0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37BD3"/>
    <w:rsid w:val="002427EC"/>
    <w:rsid w:val="00243893"/>
    <w:rsid w:val="00244DC7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97069"/>
    <w:rsid w:val="002A17D7"/>
    <w:rsid w:val="002B328C"/>
    <w:rsid w:val="002C1F11"/>
    <w:rsid w:val="002C58B8"/>
    <w:rsid w:val="002D427D"/>
    <w:rsid w:val="002E1A7C"/>
    <w:rsid w:val="002E3141"/>
    <w:rsid w:val="002F089E"/>
    <w:rsid w:val="00302164"/>
    <w:rsid w:val="00302C23"/>
    <w:rsid w:val="00303C5B"/>
    <w:rsid w:val="003132FD"/>
    <w:rsid w:val="003161FC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C34F1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26681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2DF"/>
    <w:rsid w:val="00557ABF"/>
    <w:rsid w:val="005605A7"/>
    <w:rsid w:val="00571493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03496"/>
    <w:rsid w:val="00622739"/>
    <w:rsid w:val="00633FD1"/>
    <w:rsid w:val="006352E3"/>
    <w:rsid w:val="006403FA"/>
    <w:rsid w:val="00641ACB"/>
    <w:rsid w:val="006627B8"/>
    <w:rsid w:val="00665421"/>
    <w:rsid w:val="00670A46"/>
    <w:rsid w:val="00670E2A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3279"/>
    <w:rsid w:val="00734C69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2261"/>
    <w:rsid w:val="008A5BCD"/>
    <w:rsid w:val="008B31A8"/>
    <w:rsid w:val="008B4FB6"/>
    <w:rsid w:val="008B51F9"/>
    <w:rsid w:val="008C152A"/>
    <w:rsid w:val="008C5DB9"/>
    <w:rsid w:val="008C5F61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A6B44"/>
    <w:rsid w:val="009B538B"/>
    <w:rsid w:val="009C5AB6"/>
    <w:rsid w:val="009C6AE8"/>
    <w:rsid w:val="009D3AF4"/>
    <w:rsid w:val="009D4716"/>
    <w:rsid w:val="009F1A93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5D0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679B7"/>
    <w:rsid w:val="00B768E0"/>
    <w:rsid w:val="00B85947"/>
    <w:rsid w:val="00B86AEA"/>
    <w:rsid w:val="00BA1048"/>
    <w:rsid w:val="00BB0010"/>
    <w:rsid w:val="00BB3161"/>
    <w:rsid w:val="00BD2B8E"/>
    <w:rsid w:val="00BE051D"/>
    <w:rsid w:val="00BE4141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07023"/>
    <w:rsid w:val="00D10D27"/>
    <w:rsid w:val="00D10E42"/>
    <w:rsid w:val="00D15D72"/>
    <w:rsid w:val="00D3012B"/>
    <w:rsid w:val="00D45E36"/>
    <w:rsid w:val="00D469CE"/>
    <w:rsid w:val="00D72533"/>
    <w:rsid w:val="00D773E2"/>
    <w:rsid w:val="00D820FB"/>
    <w:rsid w:val="00D85899"/>
    <w:rsid w:val="00D863AC"/>
    <w:rsid w:val="00D86A31"/>
    <w:rsid w:val="00D9708F"/>
    <w:rsid w:val="00DA049C"/>
    <w:rsid w:val="00DA51EE"/>
    <w:rsid w:val="00DB0782"/>
    <w:rsid w:val="00DB5534"/>
    <w:rsid w:val="00DE2AC8"/>
    <w:rsid w:val="00DE2DA4"/>
    <w:rsid w:val="00DF7482"/>
    <w:rsid w:val="00E05271"/>
    <w:rsid w:val="00E05BC1"/>
    <w:rsid w:val="00E2113A"/>
    <w:rsid w:val="00E30199"/>
    <w:rsid w:val="00E4023D"/>
    <w:rsid w:val="00E5336F"/>
    <w:rsid w:val="00E539F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65BEF"/>
    <w:rsid w:val="00F913F4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  <w:style w:type="paragraph" w:styleId="ListParagraph">
    <w:name w:val="List Paragraph"/>
    <w:basedOn w:val="Normal"/>
    <w:uiPriority w:val="34"/>
    <w:qFormat/>
    <w:rsid w:val="00B6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kathy_taraschke@yahoo.com</cp:lastModifiedBy>
  <cp:revision>13</cp:revision>
  <dcterms:created xsi:type="dcterms:W3CDTF">2021-08-05T16:47:00Z</dcterms:created>
  <dcterms:modified xsi:type="dcterms:W3CDTF">2021-08-05T19:29:00Z</dcterms:modified>
</cp:coreProperties>
</file>